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32册  民俗生活趣谈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32册  民俗生活趣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70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32册  民俗生活趣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